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1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ай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ай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04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0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4 (19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2 (27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ухфетуллов Рамис Эльфи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030272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2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10.2017 по 09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